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640E" w14:textId="77777777" w:rsidR="004438B8" w:rsidRPr="00D35CA9" w:rsidRDefault="00220926">
      <w:pPr>
        <w:pStyle w:val="NoSpacing"/>
        <w:rPr>
          <w:rFonts w:cs="B Nazanin"/>
        </w:rPr>
      </w:pPr>
      <w:r w:rsidRPr="00D35CA9"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5135241E" wp14:editId="7EB78649">
            <wp:simplePos x="0" y="0"/>
            <wp:positionH relativeFrom="page">
              <wp:posOffset>6391275</wp:posOffset>
            </wp:positionH>
            <wp:positionV relativeFrom="page">
              <wp:posOffset>62675</wp:posOffset>
            </wp:positionV>
            <wp:extent cx="1066800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5A" w:rsidRPr="00D35CA9">
        <w:rPr>
          <w:rFonts w:cs="B Nazanin"/>
          <w:noProof/>
        </w:rPr>
        <w:drawing>
          <wp:anchor distT="0" distB="0" distL="114300" distR="114300" simplePos="0" relativeHeight="251656192" behindDoc="1" locked="0" layoutInCell="1" allowOverlap="1" wp14:anchorId="2B42B963" wp14:editId="39CEE508">
            <wp:simplePos x="0" y="0"/>
            <wp:positionH relativeFrom="page">
              <wp:posOffset>6275705</wp:posOffset>
            </wp:positionH>
            <wp:positionV relativeFrom="page">
              <wp:posOffset>0</wp:posOffset>
            </wp:positionV>
            <wp:extent cx="1282700" cy="106914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75F5A" w14:textId="77777777" w:rsidR="004438B8" w:rsidRPr="00D35CA9" w:rsidRDefault="004438B8">
      <w:pPr>
        <w:pStyle w:val="NoSpacing"/>
        <w:rPr>
          <w:rFonts w:cs="B Nazanin"/>
        </w:rPr>
      </w:pPr>
    </w:p>
    <w:p w14:paraId="6281D9AF" w14:textId="77777777" w:rsidR="004438B8" w:rsidRPr="00D35CA9" w:rsidRDefault="00444F5A">
      <w:pPr>
        <w:pStyle w:val="NoSpacing"/>
        <w:rPr>
          <w:rFonts w:cs="B Nazanin"/>
        </w:rPr>
        <w:sectPr w:rsidR="004438B8" w:rsidRPr="00D35C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40"/>
          <w:pgMar w:top="1440" w:right="0" w:bottom="1440" w:left="470" w:header="0" w:footer="0" w:gutter="0"/>
          <w:cols w:space="720"/>
        </w:sectPr>
      </w:pPr>
      <w:r w:rsidRPr="00D35CA9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A6373E" wp14:editId="4AA22D00">
                <wp:simplePos x="0" y="0"/>
                <wp:positionH relativeFrom="column">
                  <wp:posOffset>5977890</wp:posOffset>
                </wp:positionH>
                <wp:positionV relativeFrom="paragraph">
                  <wp:posOffset>-933450</wp:posOffset>
                </wp:positionV>
                <wp:extent cx="1295400" cy="10725150"/>
                <wp:effectExtent l="0" t="1270" r="635" b="0"/>
                <wp:wrapNone/>
                <wp:docPr id="3" name="20363976326821b3b7d2d0b695269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0725150"/>
                          <a:chOff x="6276975" y="-19050"/>
                          <a:chExt cx="1295400" cy="10725150"/>
                        </a:xfrm>
                      </wpg:grpSpPr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6276975" y="-19050"/>
                            <a:ext cx="1295400" cy="10725150"/>
                          </a:xfrm>
                          <a:custGeom>
                            <a:avLst/>
                            <a:gdLst>
                              <a:gd name="T0" fmla="*/ 0 w 1295400"/>
                              <a:gd name="T1" fmla="*/ 10725150 h 10725150"/>
                              <a:gd name="T2" fmla="*/ 1295400 w 1295400"/>
                              <a:gd name="T3" fmla="*/ 10725150 h 10725150"/>
                              <a:gd name="T4" fmla="*/ 1295400 w 1295400"/>
                              <a:gd name="T5" fmla="*/ 0 h 10725150"/>
                              <a:gd name="T6" fmla="*/ 0 w 1295400"/>
                              <a:gd name="T7" fmla="*/ 0 h 10725150"/>
                              <a:gd name="T8" fmla="*/ 0 w 1295400"/>
                              <a:gd name="T9" fmla="*/ 10725150 h 10725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5400" h="10725150">
                                <a:moveTo>
                                  <a:pt x="0" y="10725150"/>
                                </a:moveTo>
                                <a:lnTo>
                                  <a:pt x="1295400" y="10725150"/>
                                </a:lnTo>
                                <a:lnTo>
                                  <a:pt x="1295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25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8A814" id="20363976326821b3b7d2d0b695269299" o:spid="_x0000_s1026" style="position:absolute;margin-left:470.7pt;margin-top:-73.5pt;width:102pt;height:844.5pt;z-index:-251659264" coordorigin="62769,-190" coordsize="12954,10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">
                <v:shape id="Freeform 5" o:spid="_x0000_s1027" style="position:absolute;left:62769;top:-190;width:12954;height:107251;visibility:visible;mso-wrap-style:square;v-text-anchor:top" coordsize="1295400,1072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" path="m,10725150r1295400,l1295400,,,,,10725150xe" fillcolor="#b8cde4" stroked="f">
                  <v:path o:connecttype="custom" o:connectlocs="0,10725150;1295400,10725150;1295400,0;0,0;0,10725150" o:connectangles="0,0,0,0,0"/>
                </v:shape>
              </v:group>
            </w:pict>
          </mc:Fallback>
        </mc:AlternateContent>
      </w:r>
    </w:p>
    <w:p w14:paraId="2A88EE2F" w14:textId="77777777" w:rsidR="004438B8" w:rsidRPr="00040954" w:rsidRDefault="00E0790C">
      <w:pPr>
        <w:pStyle w:val="NoSpacing"/>
        <w:bidi/>
        <w:spacing w:before="35" w:line="218" w:lineRule="exact"/>
        <w:ind w:left="6158"/>
        <w:rPr>
          <w:rFonts w:ascii="Times New Roman" w:eastAsia="Times New Roman" w:hAnsi="Times New Roman" w:cs="B Nazanin"/>
          <w:b/>
          <w:bCs/>
          <w:color w:val="000000"/>
          <w:w w:val="106"/>
        </w:rPr>
      </w:pPr>
      <w:r w:rsidRPr="00040954">
        <w:rPr>
          <w:rFonts w:ascii="Times New Roman" w:eastAsia="Times New Roman" w:hAnsi="Times New Roman" w:cs="B Nazanin"/>
          <w:b/>
          <w:bCs/>
          <w:color w:val="000000"/>
          <w:w w:val="106"/>
          <w:rtl/>
        </w:rPr>
        <w:t>ﺑﺎ</w:t>
      </w:r>
      <w:r w:rsidRPr="00040954">
        <w:rPr>
          <w:rFonts w:ascii="Times New Roman" w:eastAsia="Times New Roman" w:hAnsi="Times New Roman" w:cs="B Nazanin"/>
          <w:b/>
          <w:bCs/>
          <w:color w:val="000000"/>
          <w:w w:val="106"/>
        </w:rPr>
        <w:t xml:space="preserve"> </w:t>
      </w:r>
      <w:r w:rsidRPr="00040954">
        <w:rPr>
          <w:rFonts w:ascii="Times New Roman" w:eastAsia="Times New Roman" w:hAnsi="Times New Roman" w:cs="B Nazanin"/>
          <w:b/>
          <w:bCs/>
          <w:color w:val="000000"/>
          <w:w w:val="106"/>
          <w:rtl/>
        </w:rPr>
        <w:t>ﻳﺎﺩ</w:t>
      </w:r>
      <w:r w:rsidRPr="00040954">
        <w:rPr>
          <w:rFonts w:ascii="Times New Roman" w:eastAsia="Times New Roman" w:hAnsi="Times New Roman" w:cs="B Nazanin"/>
          <w:b/>
          <w:bCs/>
          <w:color w:val="000000"/>
          <w:w w:val="106"/>
        </w:rPr>
        <w:t xml:space="preserve"> </w:t>
      </w:r>
      <w:r w:rsidRPr="00040954">
        <w:rPr>
          <w:rFonts w:ascii="Times New Roman" w:eastAsia="Times New Roman" w:hAnsi="Times New Roman" w:cs="B Nazanin"/>
          <w:b/>
          <w:bCs/>
          <w:color w:val="000000"/>
          <w:w w:val="106"/>
          <w:rtl/>
        </w:rPr>
        <w:t>ﺧﺪﺍ</w:t>
      </w:r>
      <w:r w:rsidRPr="00040954">
        <w:rPr>
          <w:rFonts w:ascii="Times New Roman" w:eastAsia="Times New Roman" w:hAnsi="Times New Roman" w:cs="B Nazanin"/>
          <w:b/>
          <w:bCs/>
          <w:color w:val="000000"/>
          <w:w w:val="106"/>
        </w:rPr>
        <w:t xml:space="preserve"> </w:t>
      </w:r>
    </w:p>
    <w:p w14:paraId="62265238" w14:textId="77777777" w:rsidR="004438B8" w:rsidRPr="00D35CA9" w:rsidRDefault="004438B8">
      <w:pPr>
        <w:pStyle w:val="NoSpacing"/>
        <w:rPr>
          <w:rFonts w:cs="B Nazanin"/>
        </w:rPr>
        <w:sectPr w:rsidR="004438B8" w:rsidRPr="00D35CA9">
          <w:type w:val="continuous"/>
          <w:pgSz w:w="11906" w:h="16840"/>
          <w:pgMar w:top="1440" w:right="0" w:bottom="1440" w:left="470" w:header="0" w:footer="0" w:gutter="0"/>
          <w:cols w:space="0"/>
          <w:bidi/>
        </w:sectPr>
      </w:pPr>
    </w:p>
    <w:p w14:paraId="732D23AE" w14:textId="77777777" w:rsidR="004438B8" w:rsidRPr="00D35CA9" w:rsidRDefault="00E0790C" w:rsidP="00D9242C">
      <w:pPr>
        <w:pStyle w:val="NoSpacing"/>
        <w:bidi/>
        <w:spacing w:before="109" w:line="240" w:lineRule="auto"/>
        <w:ind w:left="141"/>
        <w:rPr>
          <w:rFonts w:cs="B Nazanin"/>
        </w:rPr>
      </w:pPr>
      <w:r w:rsidRPr="00D35CA9">
        <w:rPr>
          <w:rFonts w:ascii="Times New Roman" w:eastAsia="Times New Roman" w:hAnsi="Times New Roman" w:cs="B Nazanin"/>
          <w:color w:val="000000"/>
          <w:w w:val="110"/>
          <w:sz w:val="16"/>
          <w:szCs w:val="16"/>
          <w:rtl/>
        </w:rPr>
        <w:t>ﺍﻧﺠﻤﻦ</w:t>
      </w:r>
      <w:r w:rsidRPr="00D35CA9">
        <w:rPr>
          <w:rFonts w:ascii="Times New Roman" w:eastAsia="Times New Roman" w:hAnsi="Times New Roman" w:cs="B Nazanin"/>
          <w:spacing w:val="-5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05"/>
          <w:sz w:val="16"/>
          <w:szCs w:val="16"/>
          <w:rtl/>
        </w:rPr>
        <w:t>ﺻﻨﻔﻲ</w:t>
      </w:r>
      <w:r w:rsidRPr="00D35CA9">
        <w:rPr>
          <w:rFonts w:ascii="Times New Roman" w:eastAsia="Times New Roman" w:hAnsi="Times New Roman" w:cs="B Nazanin"/>
          <w:spacing w:val="-7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02"/>
          <w:sz w:val="16"/>
          <w:szCs w:val="16"/>
          <w:rtl/>
        </w:rPr>
        <w:t>ﻛﺎﺭﻓﺮﻣﺎﻳﻲ</w:t>
      </w:r>
      <w:r w:rsidRPr="00D35CA9">
        <w:rPr>
          <w:rFonts w:ascii="Times New Roman" w:eastAsia="Times New Roman" w:hAnsi="Times New Roman" w:cs="B Nazanin"/>
          <w:spacing w:val="-5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13"/>
          <w:sz w:val="16"/>
          <w:szCs w:val="16"/>
          <w:rtl/>
        </w:rPr>
        <w:t>ﺧﺪﻣﺎﺕ</w:t>
      </w:r>
      <w:r w:rsidRPr="00D35CA9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14:paraId="25BEB549" w14:textId="77777777" w:rsidR="004438B8" w:rsidRPr="00D35CA9" w:rsidRDefault="00E0790C" w:rsidP="00D9242C">
      <w:pPr>
        <w:pStyle w:val="NoSpacing"/>
        <w:bidi/>
        <w:spacing w:before="108" w:line="240" w:lineRule="auto"/>
        <w:ind w:left="206"/>
        <w:rPr>
          <w:rFonts w:cs="B Nazanin"/>
        </w:rPr>
      </w:pPr>
      <w:r w:rsidRPr="00D35CA9">
        <w:rPr>
          <w:rFonts w:ascii="Times New Roman" w:eastAsia="Times New Roman" w:hAnsi="Times New Roman" w:cs="B Nazanin"/>
          <w:color w:val="000000"/>
          <w:w w:val="123"/>
          <w:sz w:val="16"/>
          <w:szCs w:val="16"/>
          <w:rtl/>
        </w:rPr>
        <w:t>ﻓﻨﻲ</w:t>
      </w:r>
      <w:r w:rsidRPr="00D35CA9">
        <w:rPr>
          <w:rFonts w:ascii="Times New Roman" w:eastAsia="Times New Roman" w:hAnsi="Times New Roman" w:cs="B Nazanin"/>
          <w:spacing w:val="-5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88"/>
          <w:sz w:val="16"/>
          <w:szCs w:val="16"/>
          <w:rtl/>
        </w:rPr>
        <w:t>ﻭ</w:t>
      </w:r>
      <w:r w:rsidRPr="00D35CA9">
        <w:rPr>
          <w:rFonts w:ascii="Times New Roman" w:eastAsia="Times New Roman" w:hAnsi="Times New Roman" w:cs="B Nazanin"/>
          <w:spacing w:val="-7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07"/>
          <w:sz w:val="16"/>
          <w:szCs w:val="16"/>
          <w:rtl/>
        </w:rPr>
        <w:t>ﺁﺯﻣﺎﻳﺸﮕﺎﻫﻲ،</w:t>
      </w:r>
      <w:r w:rsidRPr="00D35CA9">
        <w:rPr>
          <w:rFonts w:ascii="Times New Roman" w:eastAsia="Times New Roman" w:hAnsi="Times New Roman" w:cs="B Nazanin"/>
          <w:spacing w:val="-6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21"/>
          <w:sz w:val="16"/>
          <w:szCs w:val="16"/>
          <w:rtl/>
        </w:rPr>
        <w:t>ﻣﻬﻨﺪﺳﻲ</w:t>
      </w:r>
      <w:r w:rsidRPr="00D35CA9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14:paraId="203D7ABA" w14:textId="77777777" w:rsidR="004438B8" w:rsidRPr="00D35CA9" w:rsidRDefault="00E0790C" w:rsidP="00D9242C">
      <w:pPr>
        <w:pStyle w:val="NoSpacing"/>
        <w:bidi/>
        <w:spacing w:before="108" w:line="240" w:lineRule="auto"/>
        <w:ind w:left="225"/>
        <w:rPr>
          <w:rFonts w:cs="B Nazanin"/>
        </w:rPr>
      </w:pPr>
      <w:r w:rsidRPr="00D35CA9">
        <w:rPr>
          <w:rFonts w:ascii="Times New Roman" w:eastAsia="Times New Roman" w:hAnsi="Times New Roman" w:cs="B Nazanin"/>
          <w:color w:val="000000"/>
          <w:w w:val="119"/>
          <w:sz w:val="16"/>
          <w:szCs w:val="16"/>
          <w:rtl/>
        </w:rPr>
        <w:t>ﮊﺋﻮﺗﻜﻨﻴﻚ</w:t>
      </w:r>
      <w:r w:rsidRPr="00D35CA9">
        <w:rPr>
          <w:rFonts w:ascii="Times New Roman" w:eastAsia="Times New Roman" w:hAnsi="Times New Roman" w:cs="B Nazanin"/>
          <w:spacing w:val="-2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88"/>
          <w:sz w:val="16"/>
          <w:szCs w:val="16"/>
          <w:rtl/>
        </w:rPr>
        <w:t>ﻭ</w:t>
      </w:r>
      <w:r w:rsidRPr="00D35CA9">
        <w:rPr>
          <w:rFonts w:ascii="Times New Roman" w:eastAsia="Times New Roman" w:hAnsi="Times New Roman" w:cs="B Nazanin"/>
          <w:spacing w:val="-5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06"/>
          <w:sz w:val="16"/>
          <w:szCs w:val="16"/>
          <w:rtl/>
        </w:rPr>
        <w:t>ﭘﺎﻳﺪﺍﺭﺳﺎﺯﻱ</w:t>
      </w:r>
      <w:r w:rsidRPr="00D35CA9">
        <w:rPr>
          <w:rFonts w:ascii="Times New Roman" w:eastAsia="Times New Roman" w:hAnsi="Times New Roman" w:cs="B Nazanin"/>
          <w:spacing w:val="-7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08"/>
          <w:sz w:val="16"/>
          <w:szCs w:val="16"/>
          <w:rtl/>
        </w:rPr>
        <w:t>ﮔﻮﺩ</w:t>
      </w:r>
      <w:r w:rsidRPr="00D35CA9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14:paraId="7199F6CD" w14:textId="77777777" w:rsidR="004438B8" w:rsidRPr="00D35CA9" w:rsidRDefault="00E0790C" w:rsidP="00D9242C">
      <w:pPr>
        <w:pStyle w:val="NoSpacing"/>
        <w:bidi/>
        <w:spacing w:before="106" w:line="240" w:lineRule="auto"/>
        <w:ind w:left="203"/>
        <w:rPr>
          <w:rFonts w:cs="B Nazanin"/>
        </w:rPr>
      </w:pPr>
      <w:r w:rsidRPr="00D35CA9">
        <w:rPr>
          <w:rFonts w:ascii="Times New Roman" w:eastAsia="Times New Roman" w:hAnsi="Times New Roman" w:cs="B Nazanin"/>
          <w:color w:val="000000"/>
          <w:w w:val="97"/>
          <w:sz w:val="16"/>
          <w:szCs w:val="16"/>
          <w:rtl/>
        </w:rPr>
        <w:t>ﺻﻨﻌﺖ</w:t>
      </w:r>
      <w:r w:rsidRPr="00D35CA9">
        <w:rPr>
          <w:rFonts w:ascii="Times New Roman" w:eastAsia="Times New Roman" w:hAnsi="Times New Roman" w:cs="B Nazanin"/>
          <w:spacing w:val="-5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16"/>
          <w:sz w:val="16"/>
          <w:szCs w:val="16"/>
          <w:rtl/>
        </w:rPr>
        <w:t>ﺳﺎﺧﺘﻤﺎﻥ</w:t>
      </w:r>
      <w:r w:rsidRPr="00D35CA9">
        <w:rPr>
          <w:rFonts w:ascii="Times New Roman" w:eastAsia="Times New Roman" w:hAnsi="Times New Roman" w:cs="B Nazanin"/>
          <w:spacing w:val="-6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17"/>
          <w:sz w:val="16"/>
          <w:szCs w:val="16"/>
          <w:rtl/>
        </w:rPr>
        <w:t>ﺍﺳﺘﺎﻥ</w:t>
      </w:r>
      <w:r w:rsidRPr="00D35CA9">
        <w:rPr>
          <w:rFonts w:ascii="Times New Roman" w:eastAsia="Times New Roman" w:hAnsi="Times New Roman" w:cs="B Nazanin"/>
          <w:spacing w:val="-5"/>
          <w:sz w:val="16"/>
          <w:szCs w:val="16"/>
        </w:rPr>
        <w:t xml:space="preserve"> </w:t>
      </w:r>
      <w:r w:rsidRPr="00D35CA9">
        <w:rPr>
          <w:rFonts w:ascii="Times New Roman" w:eastAsia="Times New Roman" w:hAnsi="Times New Roman" w:cs="B Nazanin"/>
          <w:color w:val="000000"/>
          <w:w w:val="105"/>
          <w:sz w:val="16"/>
          <w:szCs w:val="16"/>
          <w:rtl/>
        </w:rPr>
        <w:t>ﺗﻬﺮﺍﻥ</w:t>
      </w:r>
      <w:r w:rsidRPr="00D35CA9">
        <w:rPr>
          <w:rFonts w:ascii="Times New Roman" w:eastAsia="Times New Roman" w:hAnsi="Times New Roman" w:cs="B Nazanin"/>
          <w:spacing w:val="-40"/>
          <w:sz w:val="16"/>
          <w:szCs w:val="16"/>
        </w:rPr>
        <w:t xml:space="preserve"> </w:t>
      </w:r>
    </w:p>
    <w:p w14:paraId="3A9E1062" w14:textId="77777777" w:rsidR="004438B8" w:rsidRPr="00D35CA9" w:rsidRDefault="00E0790C">
      <w:pPr>
        <w:pStyle w:val="NoSpacing"/>
        <w:spacing w:line="1" w:lineRule="exact"/>
        <w:rPr>
          <w:rFonts w:cs="B Nazanin"/>
        </w:rPr>
      </w:pPr>
      <w:r w:rsidRPr="00D35CA9">
        <w:rPr>
          <w:rFonts w:cs="B Nazanin"/>
        </w:rPr>
        <w:br w:type="column"/>
      </w:r>
    </w:p>
    <w:p w14:paraId="5CE74775" w14:textId="77777777" w:rsidR="004438B8" w:rsidRPr="00D35CA9" w:rsidRDefault="00E0790C" w:rsidP="00040954">
      <w:pPr>
        <w:pStyle w:val="NoSpacing"/>
        <w:bidi/>
        <w:spacing w:before="104" w:line="240" w:lineRule="auto"/>
        <w:rPr>
          <w:rFonts w:cs="B Nazanin"/>
        </w:rPr>
      </w:pPr>
      <w:r w:rsidRPr="00D35CA9">
        <w:rPr>
          <w:rFonts w:ascii="Times New Roman" w:eastAsia="Times New Roman" w:hAnsi="Times New Roman" w:cs="B Nazanin"/>
          <w:spacing w:val="-6"/>
          <w:sz w:val="24"/>
          <w:szCs w:val="24"/>
        </w:rPr>
        <w:t xml:space="preserve"> </w:t>
      </w:r>
      <w:r w:rsidR="00450AE4" w:rsidRPr="00040954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ﺍﻋﻀﺎﻱ</w:t>
      </w:r>
      <w:r w:rsidR="00450AE4" w:rsidRPr="00040954">
        <w:rPr>
          <w:rFonts w:ascii="Times New Roman" w:eastAsia="Times New Roman" w:hAnsi="Times New Roman" w:cs="B Nazanin"/>
          <w:b/>
          <w:bCs/>
          <w:color w:val="000000"/>
          <w:w w:val="111"/>
          <w:rtl/>
        </w:rPr>
        <w:t xml:space="preserve"> </w:t>
      </w:r>
      <w:r w:rsidR="00450AE4" w:rsidRPr="00040954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ﻣﺤﺘﺮﻡ</w:t>
      </w:r>
      <w:r w:rsidR="00450AE4" w:rsidRPr="00040954">
        <w:rPr>
          <w:rFonts w:ascii="Times New Roman" w:eastAsia="Times New Roman" w:hAnsi="Times New Roman" w:cs="B Nazanin"/>
          <w:b/>
          <w:bCs/>
          <w:color w:val="000000"/>
          <w:w w:val="111"/>
          <w:rtl/>
        </w:rPr>
        <w:t xml:space="preserve"> </w:t>
      </w:r>
      <w:r w:rsidR="00450AE4" w:rsidRPr="00040954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ﺍﻧﺠﻤﻦ</w:t>
      </w:r>
      <w:r w:rsidR="00450AE4" w:rsidRPr="00040954">
        <w:rPr>
          <w:rFonts w:ascii="Times New Roman" w:eastAsia="Times New Roman" w:hAnsi="Times New Roman" w:cs="B Nazanin"/>
          <w:b/>
          <w:bCs/>
          <w:color w:val="000000"/>
          <w:w w:val="111"/>
          <w:rtl/>
        </w:rPr>
        <w:t xml:space="preserve"> </w:t>
      </w:r>
      <w:r w:rsidR="00450AE4" w:rsidRPr="00040954">
        <w:rPr>
          <w:rFonts w:ascii="Times New Roman" w:eastAsia="Times New Roman" w:hAnsi="Times New Roman" w:cs="B Nazanin" w:hint="cs"/>
          <w:b/>
          <w:bCs/>
          <w:color w:val="000000"/>
          <w:w w:val="111"/>
          <w:rtl/>
        </w:rPr>
        <w:t>ﺻﻨﻔﻲ</w:t>
      </w:r>
    </w:p>
    <w:p w14:paraId="2FAD34C3" w14:textId="7462CEFD" w:rsidR="004438B8" w:rsidRPr="00040954" w:rsidRDefault="00D35CA9" w:rsidP="00450AE4">
      <w:pPr>
        <w:pStyle w:val="NoSpacing"/>
        <w:bidi/>
        <w:spacing w:before="143" w:line="240" w:lineRule="auto"/>
        <w:rPr>
          <w:rFonts w:ascii="Times New Roman" w:eastAsia="Times New Roman" w:hAnsi="Times New Roman" w:cs="B Nazanin"/>
          <w:color w:val="000000"/>
          <w:w w:val="106"/>
        </w:rPr>
        <w:sectPr w:rsidR="004438B8" w:rsidRPr="00040954">
          <w:type w:val="continuous"/>
          <w:pgSz w:w="11906" w:h="16840"/>
          <w:pgMar w:top="1440" w:right="0" w:bottom="1440" w:left="470" w:header="0" w:footer="0" w:gutter="0"/>
          <w:cols w:num="2" w:space="36" w:equalWidth="0">
            <w:col w:w="1994" w:space="411"/>
            <w:col w:w="9030"/>
          </w:cols>
          <w:bidi/>
        </w:sectPr>
      </w:pPr>
      <w:r w:rsidRPr="00040954">
        <w:rPr>
          <w:rFonts w:ascii="Times New Roman" w:eastAsia="Times New Roman" w:hAnsi="Times New Roman" w:cs="B Nazanin"/>
          <w:color w:val="000000"/>
          <w:w w:val="106"/>
        </w:rPr>
        <w:t xml:space="preserve"> </w:t>
      </w:r>
      <w:r w:rsidRPr="00040954">
        <w:rPr>
          <w:rFonts w:ascii="Times New Roman" w:eastAsia="Times New Roman" w:hAnsi="Times New Roman" w:cs="B Nazanin" w:hint="cs"/>
          <w:color w:val="000000"/>
          <w:w w:val="106"/>
          <w:rtl/>
        </w:rPr>
        <w:t>ﻣﻮﺿﻮﻉ</w:t>
      </w:r>
      <w:r w:rsidRPr="00040954">
        <w:rPr>
          <w:rFonts w:ascii="Times New Roman" w:eastAsia="Times New Roman" w:hAnsi="Times New Roman" w:cs="B Nazanin"/>
          <w:color w:val="000000"/>
          <w:w w:val="106"/>
          <w:rtl/>
        </w:rPr>
        <w:t xml:space="preserve"> : </w:t>
      </w:r>
      <w:r w:rsidRPr="00040954">
        <w:rPr>
          <w:rFonts w:ascii="Times New Roman" w:eastAsia="Times New Roman" w:hAnsi="Times New Roman" w:cs="B Nazanin" w:hint="cs"/>
          <w:color w:val="000000"/>
          <w:w w:val="106"/>
          <w:rtl/>
        </w:rPr>
        <w:t>ﺗﻌﺮﻓﻪ</w:t>
      </w:r>
      <w:r w:rsidRPr="00040954">
        <w:rPr>
          <w:rFonts w:ascii="Times New Roman" w:eastAsia="Times New Roman" w:hAnsi="Times New Roman" w:cs="B Nazanin"/>
          <w:color w:val="000000"/>
          <w:w w:val="106"/>
          <w:rtl/>
        </w:rPr>
        <w:t xml:space="preserve"> </w:t>
      </w:r>
      <w:r w:rsidRPr="00040954">
        <w:rPr>
          <w:rFonts w:ascii="Times New Roman" w:eastAsia="Times New Roman" w:hAnsi="Times New Roman" w:cs="B Nazanin" w:hint="cs"/>
          <w:color w:val="000000"/>
          <w:w w:val="106"/>
          <w:rtl/>
        </w:rPr>
        <w:t>ﺧﺪﻣﺎﺕ</w:t>
      </w:r>
      <w:r w:rsidRPr="00040954">
        <w:rPr>
          <w:rFonts w:ascii="Times New Roman" w:eastAsia="Times New Roman" w:hAnsi="Times New Roman" w:cs="B Nazanin"/>
          <w:color w:val="000000"/>
          <w:w w:val="106"/>
          <w:rtl/>
        </w:rPr>
        <w:t xml:space="preserve"> </w:t>
      </w:r>
      <w:r w:rsidRPr="00040954">
        <w:rPr>
          <w:rFonts w:ascii="Times New Roman" w:eastAsia="Times New Roman" w:hAnsi="Times New Roman" w:cs="B Nazanin" w:hint="cs"/>
          <w:color w:val="000000"/>
          <w:w w:val="106"/>
          <w:rtl/>
        </w:rPr>
        <w:t>ﺁﺯﻣﺎﻳﺸﮕﺎﻫﻲ</w:t>
      </w:r>
      <w:r w:rsidRPr="00040954">
        <w:rPr>
          <w:rFonts w:ascii="Times New Roman" w:eastAsia="Times New Roman" w:hAnsi="Times New Roman" w:cs="B Nazanin"/>
          <w:color w:val="000000"/>
          <w:w w:val="106"/>
          <w:rtl/>
        </w:rPr>
        <w:t xml:space="preserve"> </w:t>
      </w:r>
      <w:r w:rsidRPr="00040954">
        <w:rPr>
          <w:rFonts w:ascii="Times New Roman" w:eastAsia="Times New Roman" w:hAnsi="Times New Roman" w:cs="B Nazanin" w:hint="cs"/>
          <w:color w:val="000000"/>
          <w:w w:val="106"/>
          <w:rtl/>
        </w:rPr>
        <w:t>ﺑﺘﻦ</w:t>
      </w:r>
      <w:r w:rsidRPr="00040954">
        <w:rPr>
          <w:rFonts w:ascii="Times New Roman" w:eastAsia="Times New Roman" w:hAnsi="Times New Roman" w:cs="B Nazanin"/>
          <w:color w:val="000000"/>
          <w:w w:val="106"/>
          <w:rtl/>
        </w:rPr>
        <w:t>-</w:t>
      </w:r>
      <w:r w:rsidR="00DD5289" w:rsidRPr="00040954">
        <w:rPr>
          <w:rFonts w:ascii="Times New Roman" w:eastAsia="Times New Roman" w:hAnsi="Times New Roman" w:cs="B Nazanin"/>
          <w:color w:val="000000"/>
          <w:w w:val="106"/>
        </w:rPr>
        <w:t xml:space="preserve"> </w:t>
      </w:r>
      <w:r w:rsidRPr="00040954">
        <w:rPr>
          <w:rFonts w:ascii="Times New Roman" w:eastAsia="Times New Roman" w:hAnsi="Times New Roman" w:cs="B Nazanin" w:hint="cs"/>
          <w:color w:val="000000"/>
          <w:w w:val="106"/>
          <w:rtl/>
        </w:rPr>
        <w:t>ﺑﻬﺎﺭ</w:t>
      </w:r>
      <w:r w:rsidRPr="00040954">
        <w:rPr>
          <w:rFonts w:ascii="Times New Roman" w:eastAsia="Times New Roman" w:hAnsi="Times New Roman" w:cs="B Nazanin"/>
          <w:color w:val="000000"/>
          <w:w w:val="106"/>
          <w:rtl/>
        </w:rPr>
        <w:t xml:space="preserve"> ۱۴۰۴</w:t>
      </w:r>
    </w:p>
    <w:p w14:paraId="22CDEDD7" w14:textId="77777777" w:rsidR="004438B8" w:rsidRPr="00D35CA9" w:rsidRDefault="004438B8">
      <w:pPr>
        <w:pStyle w:val="NoSpacing"/>
        <w:spacing w:line="391" w:lineRule="exact"/>
        <w:rPr>
          <w:rFonts w:cs="B Nazanin"/>
        </w:rPr>
      </w:pPr>
    </w:p>
    <w:tbl>
      <w:tblPr>
        <w:bidiVisual/>
        <w:tblW w:w="0" w:type="auto"/>
        <w:tblInd w:w="2225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995"/>
        <w:gridCol w:w="1522"/>
      </w:tblGrid>
      <w:tr w:rsidR="004438B8" w:rsidRPr="00D35CA9" w14:paraId="57576F36" w14:textId="77777777" w:rsidTr="00450AE4">
        <w:trPr>
          <w:trHeight w:val="392"/>
        </w:trPr>
        <w:tc>
          <w:tcPr>
            <w:tcW w:w="6663" w:type="dxa"/>
            <w:vAlign w:val="center"/>
          </w:tcPr>
          <w:p w14:paraId="512A1224" w14:textId="77777777" w:rsidR="004438B8" w:rsidRPr="00216B1E" w:rsidRDefault="00E0790C" w:rsidP="00216B1E">
            <w:pPr>
              <w:pStyle w:val="NoSpacing"/>
              <w:bidi/>
              <w:spacing w:before="112" w:line="240" w:lineRule="auto"/>
              <w:ind w:left="102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ﺷﺮﺡ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  <w:t xml:space="preserve"> 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ﺧﺪﻣﺎﺕ</w:t>
            </w:r>
          </w:p>
        </w:tc>
        <w:tc>
          <w:tcPr>
            <w:tcW w:w="995" w:type="dxa"/>
            <w:vAlign w:val="center"/>
          </w:tcPr>
          <w:p w14:paraId="5606E264" w14:textId="77777777" w:rsidR="004438B8" w:rsidRPr="00216B1E" w:rsidRDefault="00E0790C" w:rsidP="00216B1E">
            <w:pPr>
              <w:pStyle w:val="NoSpacing"/>
              <w:bidi/>
              <w:spacing w:before="112" w:line="240" w:lineRule="auto"/>
              <w:ind w:left="102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ﻭﺍﺣﺪ</w:t>
            </w:r>
          </w:p>
        </w:tc>
        <w:tc>
          <w:tcPr>
            <w:tcW w:w="1522" w:type="dxa"/>
            <w:vAlign w:val="center"/>
          </w:tcPr>
          <w:p w14:paraId="61280512" w14:textId="77777777" w:rsidR="004438B8" w:rsidRPr="00040954" w:rsidRDefault="00E0790C" w:rsidP="00450AE4">
            <w:pPr>
              <w:pStyle w:val="NoSpacing"/>
              <w:bidi/>
              <w:spacing w:before="104" w:line="240" w:lineRule="auto"/>
              <w:jc w:val="center"/>
              <w:rPr>
                <w:rFonts w:cs="B Nazanin"/>
                <w:b/>
                <w:bCs/>
              </w:rPr>
            </w:pPr>
            <w:r w:rsidRPr="00040954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ﺑﻬﺎﻱ</w:t>
            </w:r>
            <w:r w:rsidRPr="00040954">
              <w:rPr>
                <w:rFonts w:ascii="Times New Roman" w:eastAsia="Times New Roman" w:hAnsi="Times New Roman" w:cs="B Nazanin"/>
                <w:b/>
                <w:bCs/>
                <w:spacing w:val="-7"/>
              </w:rPr>
              <w:t xml:space="preserve"> </w:t>
            </w:r>
            <w:r w:rsidRPr="00040954">
              <w:rPr>
                <w:rFonts w:ascii="Times New Roman" w:eastAsia="Times New Roman" w:hAnsi="Times New Roman" w:cs="B Nazanin"/>
                <w:b/>
                <w:bCs/>
                <w:color w:val="000000"/>
                <w:w w:val="111"/>
                <w:rtl/>
              </w:rPr>
              <w:t>ﻭﺍﺣﺪ</w:t>
            </w:r>
            <w:r w:rsidR="00450AE4" w:rsidRPr="00040954">
              <w:rPr>
                <w:rFonts w:ascii="Times New Roman" w:eastAsia="Times New Roman" w:hAnsi="Times New Roman" w:cs="B Nazanin" w:hint="cs"/>
                <w:b/>
                <w:bCs/>
                <w:spacing w:val="-55"/>
                <w:rtl/>
              </w:rPr>
              <w:t xml:space="preserve"> </w:t>
            </w:r>
            <w:r w:rsidRPr="00040954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(ﺭﻳﺎﻝ)</w:t>
            </w:r>
          </w:p>
        </w:tc>
      </w:tr>
      <w:tr w:rsidR="004438B8" w:rsidRPr="00216B1E" w14:paraId="3361CBDC" w14:textId="77777777" w:rsidTr="00450AE4">
        <w:trPr>
          <w:trHeight w:val="1020"/>
        </w:trPr>
        <w:tc>
          <w:tcPr>
            <w:tcW w:w="6663" w:type="dxa"/>
          </w:tcPr>
          <w:p w14:paraId="50524521" w14:textId="77777777" w:rsidR="004438B8" w:rsidRPr="00216B1E" w:rsidRDefault="00444F5A" w:rsidP="00444F5A">
            <w:pPr>
              <w:pStyle w:val="NoSpacing"/>
              <w:bidi/>
              <w:spacing w:before="112" w:line="240" w:lineRule="auto"/>
              <w:ind w:left="102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ﺎﺧﺘﻤﺎﻥ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ﺎ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ﺮﻭ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ﻟﻒ</w:t>
            </w:r>
            <w:r w:rsidRPr="00216B1E">
              <w:rPr>
                <w:rFonts w:ascii="Times New Roman" w:eastAsia="Times New Roman" w:hAnsi="Times New Roman" w:cs="B Nazanin" w:hint="eastAsia"/>
                <w:color w:val="000000"/>
                <w:w w:val="106"/>
                <w:rtl/>
              </w:rPr>
              <w:t>،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ﺏ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ﺝ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</w:t>
            </w:r>
            <w:bookmarkStart w:id="0" w:name="_GoBack"/>
            <w:bookmarkEnd w:id="0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ﺯﻳﺮﺑﻨﺎ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۱۰۰۰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ﺘ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ﺮﺑﻊ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)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ﺎﻣﻞ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ﺛﺒﺖ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ﺮﮒ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ﻧﺠﺎﻡ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ﻬﻴ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ﺴﺘﻨﺪﺍﺕ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ﺰﺍﺭﺵ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ﺮﺑﻮﻃ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. 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ﻌﻬ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ﻌﺘﺒ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ﺎﻣﺎﻧ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ﻈﺎﻡ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ﻬﻨﺪﺳﻲ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ﻬﺮﺩﺍﺭﻱ</w:t>
            </w:r>
            <w:proofErr w:type="spellEnd"/>
            <w:r w:rsidRPr="00216B1E">
              <w:rPr>
                <w:rFonts w:ascii="Times New Roman" w:eastAsia="Times New Roman" w:hAnsi="Times New Roman" w:cs="B Nazanin" w:hint="eastAsia"/>
                <w:color w:val="000000"/>
                <w:w w:val="106"/>
                <w:rtl/>
              </w:rPr>
              <w:t>،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ﻣﺎﺩ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ﻤﻮﺩﻥ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ﺎﺩ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ﻓﻨ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ﺠﻬﻴﺰﺍﺕ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ﺮﺍﻱ</w:t>
            </w:r>
          </w:p>
        </w:tc>
        <w:tc>
          <w:tcPr>
            <w:tcW w:w="995" w:type="dxa"/>
          </w:tcPr>
          <w:p w14:paraId="7F32ED02" w14:textId="77777777" w:rsidR="004438B8" w:rsidRPr="00216B1E" w:rsidRDefault="00E0790C" w:rsidP="00450AE4">
            <w:pPr>
              <w:pStyle w:val="NoSpacing"/>
              <w:bidi/>
              <w:spacing w:before="434" w:line="240" w:lineRule="auto"/>
              <w:ind w:left="358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ﻣﻘﻄﻮﻉ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5FBB66C0" w14:textId="77777777" w:rsidR="004438B8" w:rsidRPr="00216B1E" w:rsidRDefault="00220926" w:rsidP="00450AE4">
            <w:pPr>
              <w:pStyle w:val="NoSpacing"/>
              <w:spacing w:before="439" w:line="240" w:lineRule="auto"/>
              <w:ind w:left="218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۶۷۵,۰۰۰,۰۰۰</w:t>
            </w:r>
          </w:p>
        </w:tc>
      </w:tr>
      <w:tr w:rsidR="004438B8" w:rsidRPr="00216B1E" w14:paraId="3F482401" w14:textId="77777777" w:rsidTr="00450AE4">
        <w:trPr>
          <w:trHeight w:val="1000"/>
        </w:trPr>
        <w:tc>
          <w:tcPr>
            <w:tcW w:w="6663" w:type="dxa"/>
          </w:tcPr>
          <w:p w14:paraId="49D69748" w14:textId="77777777" w:rsidR="004438B8" w:rsidRPr="00216B1E" w:rsidRDefault="00444F5A" w:rsidP="00450AE4">
            <w:pPr>
              <w:pStyle w:val="NoSpacing"/>
              <w:bidi/>
              <w:spacing w:before="103" w:line="240" w:lineRule="auto"/>
              <w:ind w:left="102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ﺎﺧﺘﻤﺎﻥ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ﺎ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ﺮﻭ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ﺝ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ﺯﻳﺮﺑﻨﺎ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ﻴ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ﺯ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۱۰۰۰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ﺘ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ﺮﺑﻊ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)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ﺎﻣﻞ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ﺛﺒﺖ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ﺮﮒ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ﻌﻬ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ﻌﺘﺒ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ﺎﻣﺎﻧ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ﻈﺎﻡ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ﻬﻨﺪﺳﻲ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ﻬﺮﺩﺍﺭﻱ</w:t>
            </w:r>
            <w:proofErr w:type="spellEnd"/>
            <w:r w:rsidRPr="00216B1E">
              <w:rPr>
                <w:rFonts w:ascii="Times New Roman" w:eastAsia="Times New Roman" w:hAnsi="Times New Roman" w:cs="B Nazanin" w:hint="eastAsia"/>
                <w:color w:val="000000"/>
                <w:w w:val="106"/>
                <w:rtl/>
              </w:rPr>
              <w:t>،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ﻣﺎﺩ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ﻤﻮﺩﻥ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ﺎﺩ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ﻓﻨ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ﺠﻬﻴﺰﺍﺕ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ﺮﺍ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ﻧﺠﺎﻡ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ﻬﻴ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ﺴﺘﻨﺪﺍﺕ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ﺰﺍﺭﺵ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ﺮﺑﻮﻃﻪ</w:t>
            </w:r>
          </w:p>
        </w:tc>
        <w:tc>
          <w:tcPr>
            <w:tcW w:w="995" w:type="dxa"/>
          </w:tcPr>
          <w:p w14:paraId="48766F43" w14:textId="77777777" w:rsidR="004438B8" w:rsidRPr="00216B1E" w:rsidRDefault="00E0790C" w:rsidP="00450AE4">
            <w:pPr>
              <w:pStyle w:val="NoSpacing"/>
              <w:bidi/>
              <w:spacing w:before="264" w:line="240" w:lineRule="auto"/>
              <w:ind w:left="289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ﻣﺘ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ﻣﺮﺑﻊ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  <w:p w14:paraId="02972979" w14:textId="77777777" w:rsidR="004438B8" w:rsidRPr="00216B1E" w:rsidRDefault="00E0790C" w:rsidP="00450AE4">
            <w:pPr>
              <w:pStyle w:val="NoSpacing"/>
              <w:bidi/>
              <w:spacing w:before="40" w:line="240" w:lineRule="auto"/>
              <w:ind w:left="4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ﺯﻳﺮﺑﻨ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7C1EA90C" w14:textId="77777777" w:rsidR="004438B8" w:rsidRPr="00216B1E" w:rsidRDefault="00450AE4" w:rsidP="00450AE4">
            <w:pPr>
              <w:pStyle w:val="NoSpacing"/>
              <w:spacing w:before="430" w:line="240" w:lineRule="auto"/>
              <w:ind w:left="362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۶۷۵,۰۰۰</w:t>
            </w:r>
          </w:p>
        </w:tc>
      </w:tr>
      <w:tr w:rsidR="004438B8" w:rsidRPr="00216B1E" w14:paraId="184DEDED" w14:textId="77777777" w:rsidTr="00450AE4">
        <w:trPr>
          <w:trHeight w:val="680"/>
        </w:trPr>
        <w:tc>
          <w:tcPr>
            <w:tcW w:w="6663" w:type="dxa"/>
          </w:tcPr>
          <w:p w14:paraId="4D9A0178" w14:textId="77777777" w:rsidR="004438B8" w:rsidRPr="00216B1E" w:rsidRDefault="00444F5A" w:rsidP="00444F5A">
            <w:pPr>
              <w:pStyle w:val="NoSpacing"/>
              <w:bidi/>
              <w:spacing w:before="113" w:line="240" w:lineRule="auto"/>
              <w:ind w:left="102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ﻤﻮﻧ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ﻴ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ﺯ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ﺎﺯ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ﺯﺍ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۳۰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ﺘ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ﻜﻌﺐ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ﺎﻣﻞ</w:t>
            </w:r>
            <w:proofErr w:type="spellEnd"/>
            <w:r w:rsidRPr="00216B1E">
              <w:rPr>
                <w:rFonts w:ascii="Times New Roman" w:eastAsia="Times New Roman" w:hAnsi="Times New Roman" w:cs="B Nazanin" w:hint="eastAsia"/>
                <w:color w:val="000000"/>
                <w:w w:val="106"/>
                <w:rtl/>
              </w:rPr>
              <w:t>،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ﻤﻮﻧ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ﻴ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۴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ﻋﺪﺩ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ﻗﺎﻟﺐ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ﻌﻜﺒﻲ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،(۱۵×۱۵×۱۵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ﻌﻴﻴﻦ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ﺯﻥ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ﺨﺼﻮﺹ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ﻘﺎﻭﻣﺖ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ﻓﺸﺎﺭﻱ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ﻦ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۷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۲۸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ﺭﻭﺯﻩ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ﺎﻫ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.</w:t>
            </w:r>
          </w:p>
        </w:tc>
        <w:tc>
          <w:tcPr>
            <w:tcW w:w="995" w:type="dxa"/>
          </w:tcPr>
          <w:p w14:paraId="283740E5" w14:textId="77777777" w:rsidR="004438B8" w:rsidRPr="00216B1E" w:rsidRDefault="00E0790C" w:rsidP="00450AE4">
            <w:pPr>
              <w:pStyle w:val="NoSpacing"/>
              <w:bidi/>
              <w:spacing w:before="274" w:line="240" w:lineRule="auto"/>
              <w:ind w:left="41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ﺳ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6AC16509" w14:textId="77777777" w:rsidR="004438B8" w:rsidRPr="00216B1E" w:rsidRDefault="00450AE4" w:rsidP="00450AE4">
            <w:pPr>
              <w:pStyle w:val="NoSpacing"/>
              <w:spacing w:before="277" w:line="240" w:lineRule="auto"/>
              <w:ind w:left="283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۲۴,۰۰۰,۰۰۰</w:t>
            </w:r>
          </w:p>
        </w:tc>
      </w:tr>
      <w:tr w:rsidR="004438B8" w:rsidRPr="00216B1E" w14:paraId="64810E65" w14:textId="77777777" w:rsidTr="00450AE4">
        <w:trPr>
          <w:trHeight w:val="360"/>
        </w:trPr>
        <w:tc>
          <w:tcPr>
            <w:tcW w:w="6663" w:type="dxa"/>
          </w:tcPr>
          <w:p w14:paraId="00AD66E8" w14:textId="77777777" w:rsidR="004438B8" w:rsidRPr="00216B1E" w:rsidRDefault="00444F5A" w:rsidP="00450AE4">
            <w:pPr>
              <w:pStyle w:val="NoSpacing"/>
              <w:bidi/>
              <w:spacing w:before="120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ﺿﺎﻓ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ﻬﺎ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ﻤﻮﻧ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ﻴ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۱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ﻋﺪﺩ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ﻗﺎﻟﺐ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ﻜﻌﺒﻲ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ﺯﺍﻱ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ﻋﺪﺩ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ﻗﺎﻟﺐ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ﻜﻌﺒﻲ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ﺿﺎﻓﻲ</w:t>
            </w:r>
            <w:proofErr w:type="spellEnd"/>
          </w:p>
        </w:tc>
        <w:tc>
          <w:tcPr>
            <w:tcW w:w="995" w:type="dxa"/>
          </w:tcPr>
          <w:p w14:paraId="1751828A" w14:textId="77777777" w:rsidR="004438B8" w:rsidRPr="00216B1E" w:rsidRDefault="00E0790C" w:rsidP="00450AE4">
            <w:pPr>
              <w:pStyle w:val="NoSpacing"/>
              <w:bidi/>
              <w:spacing w:before="115" w:line="240" w:lineRule="auto"/>
              <w:ind w:left="447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ﻋﺪ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2D099AB6" w14:textId="77777777" w:rsidR="004438B8" w:rsidRPr="00216B1E" w:rsidRDefault="00450AE4" w:rsidP="00450AE4">
            <w:pPr>
              <w:pStyle w:val="NoSpacing"/>
              <w:spacing w:before="120" w:line="240" w:lineRule="auto"/>
              <w:ind w:left="331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۷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,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۰۰۰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,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۰۰۰</w:t>
            </w:r>
          </w:p>
        </w:tc>
      </w:tr>
      <w:tr w:rsidR="004438B8" w:rsidRPr="00216B1E" w14:paraId="4958C9A3" w14:textId="77777777" w:rsidTr="00450AE4">
        <w:trPr>
          <w:trHeight w:val="360"/>
        </w:trPr>
        <w:tc>
          <w:tcPr>
            <w:tcW w:w="6663" w:type="dxa"/>
          </w:tcPr>
          <w:p w14:paraId="46122BD2" w14:textId="77777777" w:rsidR="004438B8" w:rsidRPr="00216B1E" w:rsidRDefault="00444F5A" w:rsidP="00450AE4">
            <w:pPr>
              <w:pStyle w:val="NoSpacing"/>
              <w:bidi/>
              <w:spacing w:before="117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ﺿﺎﻓ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ﻬﺎ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ﺎ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ﺐ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: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ﮔ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ﻧﻤﻮﻧ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ﻴ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ﺐ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ﻧﺠﺎﻡ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ﻮ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ﺒﻠ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ﻓﻮﻕ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ﺿﺎﻓ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ﻮﺩ</w:t>
            </w:r>
          </w:p>
        </w:tc>
        <w:tc>
          <w:tcPr>
            <w:tcW w:w="995" w:type="dxa"/>
          </w:tcPr>
          <w:p w14:paraId="4227E178" w14:textId="77777777" w:rsidR="004438B8" w:rsidRPr="00216B1E" w:rsidRDefault="00E0790C" w:rsidP="00450AE4">
            <w:pPr>
              <w:pStyle w:val="NoSpacing"/>
              <w:bidi/>
              <w:spacing w:before="115" w:line="240" w:lineRule="auto"/>
              <w:ind w:left="41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ﺳ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0F018BB1" w14:textId="77777777" w:rsidR="004438B8" w:rsidRPr="00216B1E" w:rsidRDefault="00450AE4" w:rsidP="00450AE4">
            <w:pPr>
              <w:pStyle w:val="NoSpacing"/>
              <w:spacing w:before="117" w:line="240" w:lineRule="auto"/>
              <w:ind w:left="314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۱۰,۰۰۰,۰۰۰</w:t>
            </w:r>
          </w:p>
        </w:tc>
      </w:tr>
      <w:tr w:rsidR="004438B8" w:rsidRPr="00216B1E" w14:paraId="2BDE43EE" w14:textId="77777777" w:rsidTr="00450AE4">
        <w:trPr>
          <w:trHeight w:val="360"/>
        </w:trPr>
        <w:tc>
          <w:tcPr>
            <w:tcW w:w="6663" w:type="dxa"/>
          </w:tcPr>
          <w:p w14:paraId="6E3C3EDD" w14:textId="77777777" w:rsidR="004438B8" w:rsidRPr="00216B1E" w:rsidRDefault="00444F5A" w:rsidP="00450AE4">
            <w:pPr>
              <w:pStyle w:val="NoSpacing"/>
              <w:bidi/>
              <w:spacing w:before="115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ﻮﻥ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ﺳﻼﻣﭗ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ﻌﻴﻴ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ﺭﻭﺍﻧ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)</w:t>
            </w:r>
          </w:p>
        </w:tc>
        <w:tc>
          <w:tcPr>
            <w:tcW w:w="995" w:type="dxa"/>
          </w:tcPr>
          <w:p w14:paraId="18449D86" w14:textId="77777777" w:rsidR="004438B8" w:rsidRPr="00216B1E" w:rsidRDefault="00E0790C" w:rsidP="00450AE4">
            <w:pPr>
              <w:pStyle w:val="NoSpacing"/>
              <w:bidi/>
              <w:spacing w:before="112" w:line="240" w:lineRule="auto"/>
              <w:ind w:left="407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ﻧﻤﻮﻧ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1B5BCD43" w14:textId="77777777" w:rsidR="004438B8" w:rsidRPr="00216B1E" w:rsidRDefault="00450AE4" w:rsidP="00450AE4">
            <w:pPr>
              <w:pStyle w:val="NoSpacing"/>
              <w:spacing w:before="115" w:line="240" w:lineRule="auto"/>
              <w:ind w:left="278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۲۵,۰۰۰,۰۰۰</w:t>
            </w:r>
          </w:p>
        </w:tc>
      </w:tr>
      <w:tr w:rsidR="00450AE4" w:rsidRPr="00216B1E" w14:paraId="3B605FE7" w14:textId="77777777" w:rsidTr="00450AE4">
        <w:trPr>
          <w:trHeight w:val="360"/>
        </w:trPr>
        <w:tc>
          <w:tcPr>
            <w:tcW w:w="6663" w:type="dxa"/>
          </w:tcPr>
          <w:p w14:paraId="08E0CAF8" w14:textId="77777777" w:rsidR="00450AE4" w:rsidRPr="00216B1E" w:rsidRDefault="00444F5A" w:rsidP="00450AE4">
            <w:pPr>
              <w:pStyle w:val="NoSpacing"/>
              <w:bidi/>
              <w:spacing w:before="115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ﺰﻳﻨ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ﻨﺴﻠ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ﺻﻮﺭﺗ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ﻛﻴﭗ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ﺸﮕﺎ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ﺤﻞ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ﺭﻳﺰ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ﺴﺘﻘ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ﺪ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ﺎﺷ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)</w:t>
            </w:r>
          </w:p>
        </w:tc>
        <w:tc>
          <w:tcPr>
            <w:tcW w:w="995" w:type="dxa"/>
          </w:tcPr>
          <w:p w14:paraId="32D746D7" w14:textId="77777777" w:rsidR="00450AE4" w:rsidRPr="00216B1E" w:rsidRDefault="00450AE4" w:rsidP="00450AE4">
            <w:pPr>
              <w:pStyle w:val="NoSpacing"/>
              <w:bidi/>
              <w:spacing w:before="110" w:line="240" w:lineRule="auto"/>
              <w:ind w:left="399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ﻣﺮﺗﺒ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07C5692C" w14:textId="77777777" w:rsidR="00450AE4" w:rsidRPr="00216B1E" w:rsidRDefault="00450AE4" w:rsidP="00450AE4">
            <w:pPr>
              <w:pStyle w:val="NoSpacing"/>
              <w:spacing w:before="115" w:line="240" w:lineRule="auto"/>
              <w:ind w:left="295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۱۵,۰۰۰,۰۰۰</w:t>
            </w:r>
          </w:p>
        </w:tc>
      </w:tr>
      <w:tr w:rsidR="004438B8" w:rsidRPr="00216B1E" w14:paraId="0835AC7D" w14:textId="77777777" w:rsidTr="00450AE4">
        <w:trPr>
          <w:trHeight w:val="680"/>
        </w:trPr>
        <w:tc>
          <w:tcPr>
            <w:tcW w:w="6663" w:type="dxa"/>
          </w:tcPr>
          <w:p w14:paraId="7B4BED1E" w14:textId="77777777" w:rsidR="004438B8" w:rsidRPr="00216B1E" w:rsidRDefault="00444F5A" w:rsidP="00450AE4">
            <w:pPr>
              <w:pStyle w:val="NoSpacing"/>
              <w:bidi/>
              <w:spacing w:before="113" w:line="240" w:lineRule="auto"/>
              <w:ind w:left="103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ﭼﻜ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ﺷﻤﻴﺖ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ﻟﺘﺮﺍﺳﻮﻧﻴﻚ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ﺭﻣﺎﺗﻮﺭﻳﺎﺑ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ﺭﻭ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ﺨﺖ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ﺪ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ﺣﺪﺍﻛﺜ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 ۱۰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ﻋﻀ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ﻚ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ﻃﺒﻘ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.</w:t>
            </w:r>
          </w:p>
        </w:tc>
        <w:tc>
          <w:tcPr>
            <w:tcW w:w="995" w:type="dxa"/>
          </w:tcPr>
          <w:p w14:paraId="2AD48DB0" w14:textId="77777777" w:rsidR="004438B8" w:rsidRPr="00216B1E" w:rsidRDefault="00E0790C" w:rsidP="00450AE4">
            <w:pPr>
              <w:pStyle w:val="NoSpacing"/>
              <w:bidi/>
              <w:spacing w:before="274" w:line="240" w:lineRule="auto"/>
              <w:ind w:left="277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ﺍﻛﻴﭗ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ﺭﻭﺯ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374C6118" w14:textId="77777777" w:rsidR="004438B8" w:rsidRPr="00216B1E" w:rsidRDefault="00450AE4" w:rsidP="004A2D45">
            <w:pPr>
              <w:pStyle w:val="NoSpacing"/>
              <w:spacing w:before="117" w:line="240" w:lineRule="auto"/>
              <w:ind w:left="314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۱۷۰,۰۰۰,۰۰۰</w:t>
            </w:r>
          </w:p>
        </w:tc>
      </w:tr>
      <w:tr w:rsidR="004438B8" w:rsidRPr="00216B1E" w14:paraId="7F68AD50" w14:textId="77777777" w:rsidTr="00450AE4">
        <w:trPr>
          <w:trHeight w:val="700"/>
        </w:trPr>
        <w:tc>
          <w:tcPr>
            <w:tcW w:w="6663" w:type="dxa"/>
          </w:tcPr>
          <w:p w14:paraId="0E26F7ED" w14:textId="77777777" w:rsidR="004438B8" w:rsidRPr="00216B1E" w:rsidRDefault="00444F5A" w:rsidP="00450AE4">
            <w:pPr>
              <w:pStyle w:val="NoSpacing"/>
              <w:bidi/>
              <w:spacing w:before="119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ﺿﺎﻓ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ﻬ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ﭼﻜ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ﺷﻤﻴﺖ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ﻟﺘﺮﺍﺳﻮﻧﻴﻚ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ﺭﻣﺎﺗﻮﺭﻳﺎﺑ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ﺯﺍ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ﻋﻀ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ﺿﺎﻓ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ﺩ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ﻤﺎﻥ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ﻃﺒﻘﻪ</w:t>
            </w:r>
            <w:r w:rsidRPr="00216B1E">
              <w:rPr>
                <w:rFonts w:ascii="Times New Roman" w:eastAsia="Times New Roman" w:hAnsi="Times New Roman" w:cs="B Nazanin" w:hint="eastAsia"/>
                <w:color w:val="000000"/>
                <w:w w:val="106"/>
                <w:rtl/>
              </w:rPr>
              <w:t>،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ﺟﺪﺍﮔﺎﻧ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ﻨﻈﻮ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ﻲ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ﻮ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).</w:t>
            </w:r>
          </w:p>
        </w:tc>
        <w:tc>
          <w:tcPr>
            <w:tcW w:w="995" w:type="dxa"/>
          </w:tcPr>
          <w:p w14:paraId="080201A3" w14:textId="77777777" w:rsidR="004438B8" w:rsidRPr="00216B1E" w:rsidRDefault="00E0790C" w:rsidP="00450AE4">
            <w:pPr>
              <w:pStyle w:val="NoSpacing"/>
              <w:bidi/>
              <w:spacing w:before="278" w:line="240" w:lineRule="auto"/>
              <w:ind w:left="435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ﻋﻀ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50058914" w14:textId="77777777" w:rsidR="004438B8" w:rsidRPr="00216B1E" w:rsidRDefault="00450AE4" w:rsidP="004A2D45">
            <w:pPr>
              <w:pStyle w:val="NoSpacing"/>
              <w:spacing w:before="117" w:line="240" w:lineRule="auto"/>
              <w:ind w:left="314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۱۷,۰۰۰,۰۰۰</w:t>
            </w:r>
          </w:p>
        </w:tc>
      </w:tr>
      <w:tr w:rsidR="004438B8" w:rsidRPr="00216B1E" w14:paraId="450E5169" w14:textId="77777777" w:rsidTr="00450AE4">
        <w:trPr>
          <w:trHeight w:val="340"/>
        </w:trPr>
        <w:tc>
          <w:tcPr>
            <w:tcW w:w="6663" w:type="dxa"/>
          </w:tcPr>
          <w:p w14:paraId="6DCDC93A" w14:textId="77777777" w:rsidR="004438B8" w:rsidRPr="00216B1E" w:rsidRDefault="00444F5A" w:rsidP="00450AE4">
            <w:pPr>
              <w:pStyle w:val="NoSpacing"/>
              <w:bidi/>
              <w:spacing w:before="103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ﻐﺰ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ﻴ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ﺯ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ﺘ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ﺨﺖ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ﺪ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ﻌﻴﻴﻦ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ﻘﺎﻭﻣﺖ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ﻓﺸﺎﺭ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ﺎﻣﻞ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۳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ﻐﺰﻩ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ﻴﺮﻱ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.</w:t>
            </w:r>
          </w:p>
        </w:tc>
        <w:tc>
          <w:tcPr>
            <w:tcW w:w="995" w:type="dxa"/>
          </w:tcPr>
          <w:p w14:paraId="0AAD96F5" w14:textId="77777777" w:rsidR="004438B8" w:rsidRPr="00216B1E" w:rsidRDefault="00E0790C" w:rsidP="00450AE4">
            <w:pPr>
              <w:pStyle w:val="NoSpacing"/>
              <w:bidi/>
              <w:spacing w:before="101" w:line="240" w:lineRule="auto"/>
              <w:ind w:left="277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ﺍﻛﻴﭗ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ﺭﻭﺯ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4084E33C" w14:textId="77777777" w:rsidR="004438B8" w:rsidRPr="00216B1E" w:rsidRDefault="00450AE4" w:rsidP="004A2D45">
            <w:pPr>
              <w:pStyle w:val="NoSpacing"/>
              <w:spacing w:before="117" w:line="240" w:lineRule="auto"/>
              <w:ind w:left="314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۱۸۵,۰۰۰,۰۰۰</w:t>
            </w:r>
          </w:p>
        </w:tc>
      </w:tr>
      <w:tr w:rsidR="004438B8" w:rsidRPr="00216B1E" w14:paraId="25C5376D" w14:textId="77777777" w:rsidTr="00450AE4">
        <w:trPr>
          <w:trHeight w:val="360"/>
        </w:trPr>
        <w:tc>
          <w:tcPr>
            <w:tcW w:w="6663" w:type="dxa"/>
          </w:tcPr>
          <w:p w14:paraId="5155F01A" w14:textId="77777777" w:rsidR="004438B8" w:rsidRPr="00216B1E" w:rsidRDefault="00444F5A" w:rsidP="00450AE4">
            <w:pPr>
              <w:pStyle w:val="NoSpacing"/>
              <w:bidi/>
              <w:spacing w:before="121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ﺍﺿﺎﻓﻪ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ﻬ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ﻐﺰ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ﮔﻴﺮﻱ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ﺎﺯﺍ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ﺮ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۳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ﻋﺪﺩ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.</w:t>
            </w:r>
          </w:p>
        </w:tc>
        <w:tc>
          <w:tcPr>
            <w:tcW w:w="995" w:type="dxa"/>
          </w:tcPr>
          <w:p w14:paraId="68E8EFCF" w14:textId="77777777" w:rsidR="004438B8" w:rsidRPr="00216B1E" w:rsidRDefault="00E0790C" w:rsidP="00450AE4">
            <w:pPr>
              <w:pStyle w:val="NoSpacing"/>
              <w:bidi/>
              <w:spacing w:before="118" w:line="240" w:lineRule="auto"/>
              <w:ind w:left="447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ﻋﺪ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4B44B449" w14:textId="77777777" w:rsidR="004438B8" w:rsidRPr="00216B1E" w:rsidRDefault="00450AE4" w:rsidP="004A2D45">
            <w:pPr>
              <w:pStyle w:val="NoSpacing"/>
              <w:spacing w:before="117" w:line="240" w:lineRule="auto"/>
              <w:ind w:left="314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۴۰,۰۰۰,۰۰۰</w:t>
            </w:r>
          </w:p>
        </w:tc>
      </w:tr>
      <w:tr w:rsidR="004438B8" w:rsidRPr="00216B1E" w14:paraId="077BF776" w14:textId="77777777" w:rsidTr="00450AE4">
        <w:trPr>
          <w:trHeight w:val="360"/>
        </w:trPr>
        <w:tc>
          <w:tcPr>
            <w:tcW w:w="6663" w:type="dxa"/>
          </w:tcPr>
          <w:p w14:paraId="19EC2173" w14:textId="77777777" w:rsidR="004438B8" w:rsidRPr="00216B1E" w:rsidRDefault="00444F5A" w:rsidP="00450AE4">
            <w:pPr>
              <w:pStyle w:val="NoSpacing"/>
              <w:bidi/>
              <w:spacing w:before="121" w:line="240" w:lineRule="auto"/>
              <w:ind w:left="101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ﺸ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ﻳ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ﺧﻤ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ﻴﻠﮕﺮ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ﺎﻳﺰ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۲۰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ﻮﻧ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.</w:t>
            </w:r>
          </w:p>
        </w:tc>
        <w:tc>
          <w:tcPr>
            <w:tcW w:w="995" w:type="dxa"/>
          </w:tcPr>
          <w:p w14:paraId="12CBEBE2" w14:textId="77777777" w:rsidR="004438B8" w:rsidRPr="00216B1E" w:rsidRDefault="00E0790C" w:rsidP="00450AE4">
            <w:pPr>
              <w:pStyle w:val="NoSpacing"/>
              <w:bidi/>
              <w:spacing w:before="116" w:line="240" w:lineRule="auto"/>
              <w:ind w:left="447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ﻋﺪ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3424EBEF" w14:textId="77777777" w:rsidR="004438B8" w:rsidRPr="00216B1E" w:rsidRDefault="00450AE4" w:rsidP="004A2D45">
            <w:pPr>
              <w:pStyle w:val="NoSpacing"/>
              <w:spacing w:before="117" w:line="240" w:lineRule="auto"/>
              <w:ind w:left="314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۱۵،۰۰۰,۰۰۰</w:t>
            </w:r>
          </w:p>
        </w:tc>
      </w:tr>
      <w:tr w:rsidR="004438B8" w:rsidRPr="00216B1E" w14:paraId="540F29D2" w14:textId="77777777" w:rsidTr="00450AE4">
        <w:trPr>
          <w:trHeight w:val="700"/>
        </w:trPr>
        <w:tc>
          <w:tcPr>
            <w:tcW w:w="6663" w:type="dxa"/>
          </w:tcPr>
          <w:p w14:paraId="39D10FDB" w14:textId="77777777" w:rsidR="004438B8" w:rsidRPr="00216B1E" w:rsidRDefault="00444F5A" w:rsidP="00450AE4">
            <w:pPr>
              <w:pStyle w:val="NoSpacing"/>
              <w:bidi/>
              <w:spacing w:before="118" w:line="240" w:lineRule="auto"/>
              <w:ind w:left="102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ﺎﻳ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ﺸﺶ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ﻴﻠﮕﺮ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(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ﺎﻳﺰ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۲۲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ﺑﺎﻻﺗ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)،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ﻣﻴﻠﮕﺮ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ﻓﻮﺭﺟﻴﻨﮓ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ﻭ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ﻛﻮﭘﻠﻴﻨﮓ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ﺷﺪ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ﺗﺎ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</w:t>
            </w:r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ﺳﺎﻳﺰ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۳۲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ﻫﺮ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 xml:space="preserve">  </w:t>
            </w:r>
            <w:proofErr w:type="spellStart"/>
            <w:r w:rsidRPr="00216B1E">
              <w:rPr>
                <w:rFonts w:ascii="Times New Roman" w:eastAsia="Times New Roman" w:hAnsi="Times New Roman" w:cs="B Nazanin" w:hint="cs"/>
                <w:color w:val="000000"/>
                <w:w w:val="106"/>
                <w:rtl/>
              </w:rPr>
              <w:t>ﺁﺯﻣﻮﻧﻪ</w:t>
            </w:r>
            <w:proofErr w:type="spellEnd"/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.</w:t>
            </w:r>
          </w:p>
        </w:tc>
        <w:tc>
          <w:tcPr>
            <w:tcW w:w="995" w:type="dxa"/>
          </w:tcPr>
          <w:p w14:paraId="245A21EC" w14:textId="77777777" w:rsidR="004438B8" w:rsidRPr="00216B1E" w:rsidRDefault="00E0790C" w:rsidP="00450AE4">
            <w:pPr>
              <w:pStyle w:val="NoSpacing"/>
              <w:bidi/>
              <w:spacing w:before="279" w:line="240" w:lineRule="auto"/>
              <w:ind w:left="447"/>
              <w:rPr>
                <w:rFonts w:ascii="Times New Roman" w:eastAsia="Times New Roman" w:hAnsi="Times New Roman" w:cs="B Nazanin"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  <w:rtl/>
              </w:rPr>
              <w:t>ﻋﺪﺩ</w:t>
            </w:r>
            <w:r w:rsidRPr="00216B1E">
              <w:rPr>
                <w:rFonts w:ascii="Times New Roman" w:eastAsia="Times New Roman" w:hAnsi="Times New Roman" w:cs="B Nazanin"/>
                <w:color w:val="000000"/>
                <w:w w:val="106"/>
              </w:rPr>
              <w:t xml:space="preserve"> </w:t>
            </w:r>
          </w:p>
        </w:tc>
        <w:tc>
          <w:tcPr>
            <w:tcW w:w="1522" w:type="dxa"/>
          </w:tcPr>
          <w:p w14:paraId="30D41AA6" w14:textId="77777777" w:rsidR="004438B8" w:rsidRPr="00216B1E" w:rsidRDefault="00450AE4" w:rsidP="004A2D45">
            <w:pPr>
              <w:pStyle w:val="NoSpacing"/>
              <w:spacing w:before="117" w:line="240" w:lineRule="auto"/>
              <w:ind w:left="314"/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</w:rPr>
            </w:pP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۲۰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,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۰۰۰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,</w:t>
            </w:r>
            <w:r w:rsidRPr="00216B1E">
              <w:rPr>
                <w:rFonts w:ascii="Times New Roman" w:eastAsia="Times New Roman" w:hAnsi="Times New Roman" w:cs="B Nazanin"/>
                <w:b/>
                <w:bCs/>
                <w:color w:val="000000"/>
                <w:w w:val="106"/>
                <w:rtl/>
              </w:rPr>
              <w:t>۰۰۰</w:t>
            </w:r>
          </w:p>
        </w:tc>
      </w:tr>
      <w:tr w:rsidR="00450AE4" w:rsidRPr="00D35CA9" w14:paraId="7977ABB3" w14:textId="77777777" w:rsidTr="00A021F6">
        <w:trPr>
          <w:trHeight w:val="2420"/>
        </w:trPr>
        <w:tc>
          <w:tcPr>
            <w:tcW w:w="9180" w:type="dxa"/>
            <w:gridSpan w:val="3"/>
          </w:tcPr>
          <w:p w14:paraId="64C43D1F" w14:textId="77777777" w:rsidR="00444F5A" w:rsidRPr="00444F5A" w:rsidRDefault="00444F5A" w:rsidP="00444F5A">
            <w:pPr>
              <w:pStyle w:val="NoSpacing"/>
              <w:bidi/>
              <w:spacing w:before="40" w:line="240" w:lineRule="auto"/>
              <w:rPr>
                <w:rFonts w:cs="B Nazanin"/>
              </w:rPr>
            </w:pPr>
            <w:r w:rsidRPr="00444F5A">
              <w:rPr>
                <w:rFonts w:cs="B Nazanin" w:hint="cs"/>
                <w:rtl/>
              </w:rPr>
              <w:t>ﻫﺰﻳﻨﻪ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ﺍﻳﺎﺏ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ﺫﻫﺎﺏ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ﺣﻤﻞ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ﺗﺠﻬﻴﺰﺍﺕ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ﻧﻤﻮﻧﻪ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ﻫﺎ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ﺩ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ﻗﻴﻤﺖ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ﻫﺎﻱ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ﻓﻮﻕ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ﺍﺿﺎﻓﻪ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ﻣﻴﺸﻮﺩ</w:t>
            </w:r>
            <w:r w:rsidRPr="00444F5A">
              <w:rPr>
                <w:rFonts w:cs="B Nazanin"/>
                <w:rtl/>
              </w:rPr>
              <w:t xml:space="preserve"> </w:t>
            </w:r>
          </w:p>
          <w:p w14:paraId="5769B450" w14:textId="77777777" w:rsidR="00444F5A" w:rsidRPr="00444F5A" w:rsidRDefault="00444F5A" w:rsidP="00444F5A">
            <w:pPr>
              <w:pStyle w:val="NoSpacing"/>
              <w:bidi/>
              <w:spacing w:before="40" w:line="240" w:lineRule="auto"/>
              <w:rPr>
                <w:rFonts w:cs="B Nazanin"/>
              </w:rPr>
            </w:pPr>
            <w:r w:rsidRPr="00444F5A">
              <w:rPr>
                <w:rFonts w:cs="B Nazanin" w:hint="cs"/>
                <w:rtl/>
              </w:rPr>
              <w:t>ﺗﻮﺿﻴﺤﺎﺕ</w:t>
            </w:r>
            <w:r w:rsidRPr="00444F5A">
              <w:rPr>
                <w:rFonts w:cs="B Nazanin"/>
                <w:rtl/>
              </w:rPr>
              <w:t xml:space="preserve"> : </w:t>
            </w:r>
          </w:p>
          <w:p w14:paraId="0D374A0A" w14:textId="4E789194" w:rsidR="00444F5A" w:rsidRPr="00444F5A" w:rsidRDefault="00444F5A" w:rsidP="00444F5A">
            <w:pPr>
              <w:pStyle w:val="NoSpacing"/>
              <w:bidi/>
              <w:spacing w:before="40" w:line="240" w:lineRule="auto"/>
              <w:rPr>
                <w:rFonts w:cs="B Nazanin"/>
              </w:rPr>
            </w:pPr>
            <w:r w:rsidRPr="00444F5A">
              <w:rPr>
                <w:rFonts w:cs="B Nazanin"/>
                <w:rtl/>
              </w:rPr>
              <w:t xml:space="preserve">- </w:t>
            </w:r>
            <w:r w:rsidRPr="00444F5A">
              <w:rPr>
                <w:rFonts w:cs="B Nazanin" w:hint="cs"/>
                <w:rtl/>
              </w:rPr>
              <w:t>ﺗﺎﻣﻴﻦ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ﻧﮕﻬﺒﺎﻥ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ﺍﻣﻨﻴﺖ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ﻛﺎﺭﮔﺎﻩ</w:t>
            </w:r>
            <w:r w:rsidRPr="00444F5A">
              <w:rPr>
                <w:rFonts w:cs="B Nazanin" w:hint="eastAsia"/>
                <w:rtl/>
              </w:rPr>
              <w:t>،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ﺁﺏ</w:t>
            </w:r>
            <w:r w:rsidRPr="00444F5A">
              <w:rPr>
                <w:rFonts w:cs="B Nazanin" w:hint="eastAsia"/>
                <w:rtl/>
              </w:rPr>
              <w:t>،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ﺑﺮﻕ</w:t>
            </w:r>
            <w:r w:rsidRPr="00444F5A">
              <w:rPr>
                <w:rFonts w:cs="B Nazanin" w:hint="eastAsia"/>
                <w:rtl/>
              </w:rPr>
              <w:t>،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ﺩﺍﺭﺑﺴﺖ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ﺗﺨﺘﻪ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ﺯﻳﺮﭘﺎﻳﻲ</w:t>
            </w:r>
            <w:r w:rsidRPr="00444F5A">
              <w:rPr>
                <w:rFonts w:cs="B Nazanin" w:hint="eastAsia"/>
                <w:rtl/>
              </w:rPr>
              <w:t>،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ﻛﺎﺭﮔﺮ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ﺁﺯﻣﺎﻳﺸﮕﺎ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... </w:t>
            </w:r>
            <w:r w:rsidRPr="00444F5A">
              <w:rPr>
                <w:rFonts w:cs="B Nazanin" w:hint="cs"/>
                <w:rtl/>
              </w:rPr>
              <w:t>ﺩ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ﻣﺪﺕ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ﺁﺯﻣﺎﻳﺶ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ﺑﻌﻬﺪ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ﻛﺎﺭﻓﺮﻣﺎ</w:t>
            </w:r>
            <w:r w:rsidRPr="00444F5A">
              <w:rPr>
                <w:rFonts w:cs="B Nazanin"/>
                <w:rtl/>
              </w:rPr>
              <w:t xml:space="preserve"> م</w:t>
            </w:r>
            <w:r w:rsidRPr="00444F5A">
              <w:rPr>
                <w:rFonts w:cs="B Nazanin" w:hint="cs"/>
                <w:rtl/>
              </w:rPr>
              <w:t>ی</w:t>
            </w:r>
            <w:r w:rsidRPr="00444F5A">
              <w:rPr>
                <w:rFonts w:cs="B Nazanin"/>
                <w:rtl/>
              </w:rPr>
              <w:t xml:space="preserve"> باشد.</w:t>
            </w:r>
          </w:p>
          <w:p w14:paraId="1D202778" w14:textId="7EB059F9" w:rsidR="00444F5A" w:rsidRPr="00444F5A" w:rsidRDefault="00444F5A" w:rsidP="00444F5A">
            <w:pPr>
              <w:pStyle w:val="NoSpacing"/>
              <w:bidi/>
              <w:spacing w:before="40" w:line="240" w:lineRule="auto"/>
              <w:rPr>
                <w:rFonts w:cs="B Nazanin" w:hint="cs"/>
                <w:rtl/>
              </w:rPr>
            </w:pPr>
            <w:r w:rsidRPr="00444F5A">
              <w:rPr>
                <w:rFonts w:cs="B Nazanin"/>
                <w:rtl/>
              </w:rPr>
              <w:t xml:space="preserve">- </w:t>
            </w:r>
            <w:r w:rsidRPr="00444F5A">
              <w:rPr>
                <w:rFonts w:cs="B Nazanin" w:hint="cs"/>
                <w:rtl/>
              </w:rPr>
              <w:t>ﻫﺮ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ﺍﻛﻴﭗ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ﺭﻭﺯ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ﺷﺎﻣﻞ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/>
                <w:rtl/>
                <w:lang w:bidi="fa-IR"/>
              </w:rPr>
              <w:t xml:space="preserve">۱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ﺳﺎﻋﺖ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ﺯﻣﺎﻥ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ﺍﻳﺎﺏ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ﺫﻫﺎﺏ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r w:rsidRPr="00444F5A">
              <w:rPr>
                <w:rFonts w:cs="B Nazanin" w:hint="cs"/>
                <w:rtl/>
                <w:lang w:bidi="fa-IR"/>
              </w:rPr>
              <w:t>ﻭ</w:t>
            </w:r>
            <w:r w:rsidRPr="00444F5A">
              <w:rPr>
                <w:rFonts w:cs="B Nazanin"/>
                <w:rtl/>
                <w:lang w:bidi="fa-IR"/>
              </w:rPr>
              <w:t xml:space="preserve"> ۳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ﺳﺎﻋﺖ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ﻛﺎﺭ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ﻛﺎﺭﮔﺎﻫﻲ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r w:rsidRPr="00444F5A">
              <w:rPr>
                <w:rFonts w:cs="B Nazanin" w:hint="cs"/>
                <w:rtl/>
                <w:lang w:bidi="fa-IR"/>
              </w:rPr>
              <w:t>ﻭ</w:t>
            </w:r>
            <w:r w:rsidRPr="00444F5A">
              <w:rPr>
                <w:rFonts w:cs="B Nazanin"/>
                <w:rtl/>
                <w:lang w:bidi="fa-IR"/>
              </w:rPr>
              <w:t xml:space="preserve"> ۴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ﺳﺎﻋﺖ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ﻛﺎﺭ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ﺩﻓﺘﺮﻱ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ﺩﺭ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ﻣﺤﻞ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44F5A">
              <w:rPr>
                <w:rFonts w:cs="B Nazanin" w:hint="cs"/>
                <w:rtl/>
                <w:lang w:bidi="fa-IR"/>
              </w:rPr>
              <w:t>ﺁﺯﻣﺎﻳﺸﮕﺎﻩ</w:t>
            </w:r>
            <w:proofErr w:type="spellEnd"/>
            <w:r w:rsidRPr="00444F5A">
              <w:rPr>
                <w:rFonts w:cs="B Nazanin"/>
                <w:rtl/>
                <w:lang w:bidi="fa-IR"/>
              </w:rPr>
              <w:t xml:space="preserve"> </w:t>
            </w:r>
            <w:r w:rsidR="00216B1E">
              <w:rPr>
                <w:rFonts w:cs="B Nazanin" w:hint="cs"/>
                <w:rtl/>
                <w:lang w:bidi="fa-IR"/>
              </w:rPr>
              <w:t>می باشد.</w:t>
            </w:r>
          </w:p>
          <w:p w14:paraId="38E22312" w14:textId="1A69D335" w:rsidR="00444F5A" w:rsidRPr="00444F5A" w:rsidRDefault="00444F5A" w:rsidP="00216B1E">
            <w:pPr>
              <w:pStyle w:val="NoSpacing"/>
              <w:bidi/>
              <w:spacing w:before="40" w:line="240" w:lineRule="auto"/>
              <w:rPr>
                <w:rFonts w:cs="B Nazanin"/>
              </w:rPr>
            </w:pPr>
            <w:r w:rsidRPr="00444F5A">
              <w:rPr>
                <w:rFonts w:cs="B Nazanin"/>
                <w:rtl/>
              </w:rPr>
              <w:t xml:space="preserve">- </w:t>
            </w:r>
            <w:r w:rsidRPr="00444F5A">
              <w:rPr>
                <w:rFonts w:cs="B Nazanin" w:hint="cs"/>
                <w:rtl/>
              </w:rPr>
              <w:t>ﺑﻴﻤﻪ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ﺣﻮﺍﺩﺙ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ﻛﺎﻣﻞ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ﺷ</w:t>
            </w:r>
            <w:r w:rsidRPr="00444F5A">
              <w:rPr>
                <w:rFonts w:cs="B Nazanin" w:hint="eastAsia"/>
                <w:rtl/>
              </w:rPr>
              <w:t>ـ</w:t>
            </w:r>
            <w:r w:rsidRPr="00444F5A">
              <w:rPr>
                <w:rFonts w:cs="B Nazanin" w:hint="cs"/>
                <w:rtl/>
              </w:rPr>
              <w:t>ﺎﻏﻠﻴﻦ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ﻛﺎﺭﮔﺎ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ﺍﺷ</w:t>
            </w:r>
            <w:r w:rsidRPr="00444F5A">
              <w:rPr>
                <w:rFonts w:cs="B Nazanin" w:hint="eastAsia"/>
                <w:rtl/>
              </w:rPr>
              <w:t>ـ</w:t>
            </w:r>
            <w:r w:rsidRPr="00444F5A">
              <w:rPr>
                <w:rFonts w:cs="B Nazanin" w:hint="cs"/>
                <w:rtl/>
              </w:rPr>
              <w:t>ﺨﺎﺹ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ﺛﺎﻟﺚ</w:t>
            </w:r>
            <w:r w:rsidRPr="00444F5A">
              <w:rPr>
                <w:rFonts w:cs="B Nazanin" w:hint="eastAsia"/>
                <w:rtl/>
              </w:rPr>
              <w:t>،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ﺗﺠﻬﻴﺰﺍﺕ</w:t>
            </w:r>
            <w:r w:rsidRPr="00444F5A">
              <w:rPr>
                <w:rFonts w:cs="B Nazanin" w:hint="eastAsia"/>
                <w:rtl/>
              </w:rPr>
              <w:t>،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ﺳ</w:t>
            </w:r>
            <w:r w:rsidRPr="00444F5A">
              <w:rPr>
                <w:rFonts w:cs="B Nazanin" w:hint="eastAsia"/>
                <w:rtl/>
              </w:rPr>
              <w:t>ـ</w:t>
            </w:r>
            <w:r w:rsidRPr="00444F5A">
              <w:rPr>
                <w:rFonts w:cs="B Nazanin" w:hint="cs"/>
                <w:rtl/>
              </w:rPr>
              <w:t>ﺎﺧﺘﻤﺎﻧﻬﺎ</w:t>
            </w:r>
            <w:r w:rsidRPr="00444F5A">
              <w:rPr>
                <w:rFonts w:cs="B Nazanin" w:hint="eastAsia"/>
                <w:rtl/>
              </w:rPr>
              <w:t>،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ﻣﻌﺎﺑﺮ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ﺑﻨﺎﻫﺎﻱ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ﺍﻃﺮﺍﻑ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ﺣﺪﺍﻛﺜﺮ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ﻣﺒﻠﻎ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ﺗﺎ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ﺁﺧﺮ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ﻣﺪﺕ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ﻋﻤﻠﻴﺎﺕ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ﺍﺟﺮﺍﺋﻲ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ﺑﻌﻬﺪ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ﻛﺎﺭﻓﺮﻣﺎ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ﺑﻮﺩ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ﺟﺒﺮﺍﻥ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ﺧﺴﺎﺭﺕ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ﺍﺭﺩ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ﺑﻌﻬﺪ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ﻛﺎﺭﻓﺮﻣﺎ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ﺑﻮﺩ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ﻭ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ﺁﺯﻣﺎﻳﺸﮕﺎﻩ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ﻫﻴﭽﮕﻮﻧﻪ</w:t>
            </w:r>
            <w:r w:rsidRPr="00444F5A">
              <w:rPr>
                <w:rFonts w:cs="B Nazanin"/>
                <w:rtl/>
              </w:rPr>
              <w:t xml:space="preserve"> </w:t>
            </w:r>
            <w:r w:rsidRPr="00444F5A">
              <w:rPr>
                <w:rFonts w:cs="B Nazanin" w:hint="cs"/>
                <w:rtl/>
              </w:rPr>
              <w:t>ﻣﺴﺌﻮﻟﻴﺘﻲ</w:t>
            </w:r>
            <w:r w:rsidRPr="00444F5A">
              <w:rPr>
                <w:rFonts w:cs="B Nazanin"/>
                <w:rtl/>
              </w:rPr>
              <w:t xml:space="preserve"> در ا</w:t>
            </w:r>
            <w:r w:rsidRPr="00444F5A">
              <w:rPr>
                <w:rFonts w:cs="B Nazanin" w:hint="cs"/>
                <w:rtl/>
              </w:rPr>
              <w:t>ی</w:t>
            </w:r>
            <w:r w:rsidRPr="00444F5A">
              <w:rPr>
                <w:rFonts w:cs="B Nazanin" w:hint="eastAsia"/>
                <w:rtl/>
              </w:rPr>
              <w:t>ن</w:t>
            </w:r>
            <w:r w:rsidRPr="00444F5A">
              <w:rPr>
                <w:rFonts w:cs="B Nazanin"/>
                <w:rtl/>
              </w:rPr>
              <w:t xml:space="preserve"> خصوص ندارد.</w:t>
            </w:r>
          </w:p>
          <w:p w14:paraId="566846F9" w14:textId="77777777" w:rsidR="00450AE4" w:rsidRPr="00444F5A" w:rsidRDefault="00444F5A" w:rsidP="00444F5A">
            <w:pPr>
              <w:pStyle w:val="NoSpacing"/>
              <w:bidi/>
              <w:spacing w:before="40" w:line="240" w:lineRule="auto"/>
              <w:rPr>
                <w:rFonts w:cs="B Nazanin"/>
                <w:b/>
                <w:bCs/>
                <w:color w:val="FF0000"/>
              </w:rPr>
            </w:pP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  -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ﺩﺭ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ﻣﺒﺎﻟﻎ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ﻓﻮﻕ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ﺿﺮﻳﺐ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ﺑﻴﻤﻪ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ﺗﺎﻣﻴﻦ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ﺍﺟﺘﻤﺎﻋﻲ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ﻟﺤﺎﻅ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ﻧﺸﺪﻩ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ﺍﺳﺖ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.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ﺑﺎﺑﺖ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ﻣﺎﻟﻴﺎﺕ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ﺍﺭﺯﺵ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ﺍﻓﺰﻭﺩﻩ</w:t>
            </w:r>
            <w:r w:rsidRPr="00444F5A">
              <w:rPr>
                <w:rFonts w:cs="B Nazanin" w:hint="eastAsia"/>
                <w:b/>
                <w:bCs/>
                <w:color w:val="FF0000"/>
                <w:rtl/>
              </w:rPr>
              <w:t>،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(%</w:t>
            </w:r>
            <w:r w:rsidRPr="00444F5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۱۰) </w:t>
            </w:r>
            <w:proofErr w:type="spellStart"/>
            <w:r w:rsidRPr="00444F5A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ﺑﻪ</w:t>
            </w:r>
            <w:proofErr w:type="spellEnd"/>
            <w:r w:rsidRPr="00444F5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>مبالغ فوق اضافه م</w:t>
            </w:r>
            <w:r w:rsidRPr="00444F5A">
              <w:rPr>
                <w:rFonts w:cs="B Nazanin" w:hint="cs"/>
                <w:b/>
                <w:bCs/>
                <w:color w:val="FF0000"/>
                <w:rtl/>
              </w:rPr>
              <w:t>ی</w:t>
            </w:r>
            <w:r w:rsidRPr="00444F5A">
              <w:rPr>
                <w:rFonts w:cs="B Nazanin"/>
                <w:b/>
                <w:bCs/>
                <w:color w:val="FF0000"/>
                <w:rtl/>
              </w:rPr>
              <w:t xml:space="preserve"> گردد.</w:t>
            </w:r>
          </w:p>
        </w:tc>
      </w:tr>
    </w:tbl>
    <w:p w14:paraId="7F02EBC8" w14:textId="77777777" w:rsidR="00E0790C" w:rsidRPr="00D35CA9" w:rsidRDefault="00E0790C">
      <w:pPr>
        <w:rPr>
          <w:rFonts w:cs="B Nazanin"/>
        </w:rPr>
      </w:pPr>
    </w:p>
    <w:sectPr w:rsidR="00E0790C" w:rsidRPr="00D35CA9" w:rsidSect="00220926">
      <w:type w:val="continuous"/>
      <w:pgSz w:w="11906" w:h="16840"/>
      <w:pgMar w:top="1440" w:right="0" w:bottom="993" w:left="470" w:header="0" w:footer="0" w:gutter="0"/>
      <w:cols w:space="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4C48" w14:textId="77777777" w:rsidR="00E0790C" w:rsidRDefault="00E0790C" w:rsidP="00220926">
      <w:pPr>
        <w:spacing w:after="0" w:line="240" w:lineRule="auto"/>
      </w:pPr>
      <w:r>
        <w:separator/>
      </w:r>
    </w:p>
  </w:endnote>
  <w:endnote w:type="continuationSeparator" w:id="0">
    <w:p w14:paraId="0748C3FF" w14:textId="77777777" w:rsidR="00E0790C" w:rsidRDefault="00E0790C" w:rsidP="0022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54DE" w14:textId="77777777" w:rsidR="00642289" w:rsidRDefault="0064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312B" w14:textId="77777777" w:rsidR="00642289" w:rsidRDefault="00642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35EA" w14:textId="77777777" w:rsidR="00642289" w:rsidRDefault="0064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9C1A" w14:textId="77777777" w:rsidR="00E0790C" w:rsidRDefault="00E0790C" w:rsidP="00220926">
      <w:pPr>
        <w:spacing w:after="0" w:line="240" w:lineRule="auto"/>
      </w:pPr>
      <w:r>
        <w:separator/>
      </w:r>
    </w:p>
  </w:footnote>
  <w:footnote w:type="continuationSeparator" w:id="0">
    <w:p w14:paraId="736E7CC0" w14:textId="77777777" w:rsidR="00E0790C" w:rsidRDefault="00E0790C" w:rsidP="0022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790A" w14:textId="77777777" w:rsidR="00642289" w:rsidRDefault="0064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214905"/>
      <w:docPartObj>
        <w:docPartGallery w:val="Watermarks"/>
        <w:docPartUnique/>
      </w:docPartObj>
    </w:sdtPr>
    <w:sdtContent>
      <w:p w14:paraId="4973AE28" w14:textId="77777777" w:rsidR="00642289" w:rsidRDefault="00642289">
        <w:pPr>
          <w:pStyle w:val="Header"/>
        </w:pPr>
        <w:r>
          <w:rPr>
            <w:noProof/>
          </w:rPr>
          <w:pict w14:anchorId="3F16F5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152142" o:spid="_x0000_s2053" type="#_x0000_t136" style="position:absolute;margin-left:0;margin-top:0;width:762.35pt;height:6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WWW.DARISAZMA.COM      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A04E" w14:textId="77777777" w:rsidR="00642289" w:rsidRDefault="0064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BA5"/>
    <w:multiLevelType w:val="hybridMultilevel"/>
    <w:tmpl w:val="69E2A39A"/>
    <w:lvl w:ilvl="0" w:tplc="2E74A28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B Nazanin" w:hint="default"/>
        <w:color w:val="000000"/>
        <w:w w:val="149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EE60C70"/>
    <w:multiLevelType w:val="hybridMultilevel"/>
    <w:tmpl w:val="5352020C"/>
    <w:lvl w:ilvl="0" w:tplc="2B582A48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B Nazanin" w:hint="default"/>
        <w:color w:val="000000"/>
        <w:w w:val="149"/>
        <w:sz w:val="22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B8"/>
    <w:rsid w:val="00040954"/>
    <w:rsid w:val="00216B1E"/>
    <w:rsid w:val="00220926"/>
    <w:rsid w:val="002F5A7C"/>
    <w:rsid w:val="004438B8"/>
    <w:rsid w:val="00444F5A"/>
    <w:rsid w:val="00450AE4"/>
    <w:rsid w:val="004A2D45"/>
    <w:rsid w:val="00642289"/>
    <w:rsid w:val="00964B83"/>
    <w:rsid w:val="00D35CA9"/>
    <w:rsid w:val="00D9242C"/>
    <w:rsid w:val="00DD5289"/>
    <w:rsid w:val="00E0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؛"/>
  <w14:docId w14:val="65D37FE4"/>
  <w15:docId w15:val="{550FC505-F1C5-49E9-9887-367DA115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NoSpacing">
    <w:name w:val="No Spacing"/>
    <w:basedOn w:val="Normal"/>
    <w:uiPriority w:val="1"/>
    <w:qFormat/>
    <w:pPr>
      <w:spacing w:after="0" w:line="1" w:lineRule="auto"/>
    </w:pPr>
  </w:style>
  <w:style w:type="paragraph" w:styleId="Header">
    <w:name w:val="header"/>
    <w:basedOn w:val="Normal"/>
    <w:link w:val="HeaderChar"/>
    <w:uiPriority w:val="99"/>
    <w:unhideWhenUsed/>
    <w:rsid w:val="0022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926"/>
  </w:style>
  <w:style w:type="paragraph" w:styleId="Footer">
    <w:name w:val="footer"/>
    <w:basedOn w:val="Normal"/>
    <w:link w:val="FooterChar"/>
    <w:uiPriority w:val="99"/>
    <w:unhideWhenUsed/>
    <w:rsid w:val="0022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21AA-9150-4DFE-861D-05ABC9A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s 11</dc:creator>
  <cp:keywords/>
  <dc:description/>
  <cp:lastModifiedBy>Daris 11</cp:lastModifiedBy>
  <cp:revision>12</cp:revision>
  <cp:lastPrinted>2025-05-12T10:25:00Z</cp:lastPrinted>
  <dcterms:created xsi:type="dcterms:W3CDTF">2025-05-12T09:51:00Z</dcterms:created>
  <dcterms:modified xsi:type="dcterms:W3CDTF">2025-05-12T10:26:00Z</dcterms:modified>
  <cp:category/>
</cp:coreProperties>
</file>